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B085" w14:textId="77777777" w:rsidR="006A4894" w:rsidRDefault="00000000">
      <w:pPr>
        <w:pStyle w:val="Ttulo1"/>
      </w:pPr>
      <w:r>
        <w:t>TERMO DE CIÊNCIA DO ORIENTADOR</w:t>
      </w:r>
    </w:p>
    <w:p w14:paraId="2AD8B97C" w14:textId="77777777" w:rsidR="00D91ACF" w:rsidRDefault="00D91ACF"/>
    <w:p w14:paraId="41179B1B" w14:textId="6C22E44D" w:rsidR="00D91ACF" w:rsidRDefault="00000000">
      <w:r>
        <w:t>Eu, Prof. Dr. Paulo José Lima Juiz, na qualidade de orientador da</w:t>
      </w:r>
      <w:r w:rsidR="004C454E">
        <w:t xml:space="preserve"> (o)</w:t>
      </w:r>
      <w:r>
        <w:t xml:space="preserve"> discente </w:t>
      </w:r>
      <w:r w:rsidR="004C454E">
        <w:t>XXXXXXXXXXXXXXXXXXXX</w:t>
      </w:r>
      <w:r>
        <w:t>, regularmente matriculada</w:t>
      </w:r>
      <w:r w:rsidR="004C454E">
        <w:t>(o)</w:t>
      </w:r>
      <w:r>
        <w:t xml:space="preserve"> no Programa de Pós-Graduação em Biotecnologia da Universidade Estadual de Feira de Santana (UEFS), declaro estar ciente da solicitação de processo acadêmico de </w:t>
      </w:r>
      <w:r w:rsidR="004C454E">
        <w:t xml:space="preserve">[inserir nome do processo acadêmico. Exemplo: </w:t>
      </w:r>
      <w:r>
        <w:t>convalidação de créditos por atividades curriculares complementares</w:t>
      </w:r>
      <w:r w:rsidR="004C454E">
        <w:t>)</w:t>
      </w:r>
      <w:r>
        <w:t>, apresentada pela</w:t>
      </w:r>
      <w:r w:rsidR="004C454E">
        <w:t xml:space="preserve"> (o)</w:t>
      </w:r>
      <w:r>
        <w:t xml:space="preserve"> referida</w:t>
      </w:r>
      <w:r w:rsidR="004C454E">
        <w:t xml:space="preserve"> (o)</w:t>
      </w:r>
      <w:r>
        <w:t xml:space="preserve"> discente.</w:t>
      </w:r>
      <w:r>
        <w:br/>
      </w:r>
      <w:r>
        <w:br/>
        <w:t xml:space="preserve">Estou ciente de que o pedido seguirá os trâmites institucionais estabelecidos pelo Regulamento Interno do Programa e pelas normas da </w:t>
      </w:r>
      <w:r w:rsidR="004C454E">
        <w:t>Divisão de Assuntos Acadêmicos/Registro de Pós-Graduação</w:t>
      </w:r>
      <w:r>
        <w:t>, e que a decisão final caberá às instâncias competentes.</w:t>
      </w:r>
      <w:r>
        <w:br/>
      </w:r>
      <w:r>
        <w:br/>
        <w:t>Por ser expressão da verdade, firmo o presente termo.</w:t>
      </w:r>
      <w:r>
        <w:br/>
      </w:r>
      <w:r>
        <w:br/>
        <w:t xml:space="preserve">Feira de Santana, </w:t>
      </w:r>
      <w:r w:rsidR="00A76C41">
        <w:t>XX</w:t>
      </w:r>
      <w:r w:rsidR="00D91ACF">
        <w:t>/</w:t>
      </w:r>
      <w:r w:rsidR="00A76C41">
        <w:t>XX</w:t>
      </w:r>
      <w:r w:rsidR="00D91ACF">
        <w:t>/20</w:t>
      </w:r>
      <w:r w:rsidR="00A76C41">
        <w:t>XX</w:t>
      </w:r>
    </w:p>
    <w:p w14:paraId="0C70BE74" w14:textId="0E0CA681" w:rsidR="006A4894" w:rsidRDefault="00000000">
      <w:r>
        <w:br/>
      </w:r>
      <w:r>
        <w:br/>
        <w:t>__________________________________________</w:t>
      </w:r>
      <w:r>
        <w:br/>
        <w:t>Assinatura do</w:t>
      </w:r>
      <w:r w:rsidR="00A76C41">
        <w:t xml:space="preserve"> (a)</w:t>
      </w:r>
      <w:r>
        <w:t xml:space="preserve"> Orientador</w:t>
      </w:r>
      <w:r w:rsidR="00A76C41">
        <w:t xml:space="preserve"> (a)</w:t>
      </w:r>
      <w:r>
        <w:br/>
      </w:r>
      <w:r>
        <w:br/>
        <w:t>Prof. Dr.</w:t>
      </w:r>
      <w:r w:rsidR="00A76C41">
        <w:t xml:space="preserve"> XXXXXXXXXXXXXX</w:t>
      </w:r>
      <w:r>
        <w:br/>
      </w:r>
      <w:r w:rsidR="00D91ACF">
        <w:t xml:space="preserve">Docente do </w:t>
      </w:r>
      <w:r>
        <w:t>Programa de Pós-Graduação em Biotecnologia – UEFS</w:t>
      </w:r>
    </w:p>
    <w:sectPr w:rsidR="006A4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309140">
    <w:abstractNumId w:val="8"/>
  </w:num>
  <w:num w:numId="2" w16cid:durableId="385028240">
    <w:abstractNumId w:val="6"/>
  </w:num>
  <w:num w:numId="3" w16cid:durableId="1681346755">
    <w:abstractNumId w:val="5"/>
  </w:num>
  <w:num w:numId="4" w16cid:durableId="623118856">
    <w:abstractNumId w:val="4"/>
  </w:num>
  <w:num w:numId="5" w16cid:durableId="1487626444">
    <w:abstractNumId w:val="7"/>
  </w:num>
  <w:num w:numId="6" w16cid:durableId="1301886087">
    <w:abstractNumId w:val="3"/>
  </w:num>
  <w:num w:numId="7" w16cid:durableId="176584443">
    <w:abstractNumId w:val="2"/>
  </w:num>
  <w:num w:numId="8" w16cid:durableId="1081676383">
    <w:abstractNumId w:val="1"/>
  </w:num>
  <w:num w:numId="9" w16cid:durableId="1678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54E"/>
    <w:rsid w:val="005B1ADB"/>
    <w:rsid w:val="006A4894"/>
    <w:rsid w:val="007B788A"/>
    <w:rsid w:val="00A76C41"/>
    <w:rsid w:val="00AA1D8D"/>
    <w:rsid w:val="00B47730"/>
    <w:rsid w:val="00CB0664"/>
    <w:rsid w:val="00D91A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96A5A"/>
  <w14:defaultImageDpi w14:val="300"/>
  <w15:docId w15:val="{64C0A305-05CC-485B-93D1-598BA58A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VS PPGBiotec UEFS</cp:lastModifiedBy>
  <cp:revision>3</cp:revision>
  <dcterms:created xsi:type="dcterms:W3CDTF">2025-09-29T18:57:00Z</dcterms:created>
  <dcterms:modified xsi:type="dcterms:W3CDTF">2025-09-29T18:59:00Z</dcterms:modified>
  <cp:category/>
</cp:coreProperties>
</file>